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BB61B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7963E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="0094763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7963E9" w:rsidRPr="007963E9">
        <w:rPr>
          <w:rFonts w:asciiTheme="minorHAnsi" w:eastAsiaTheme="minorHAnsi" w:hAnsiTheme="minorHAnsi" w:cs="Tahoma"/>
          <w:lang w:eastAsia="en-US"/>
        </w:rPr>
        <w:t>Dostawa sprzętu dla Szkoły Podstawowej nr 21 im. Karola Miarki w Rybniku w ramach Laboratoriów Przyszłości</w:t>
      </w:r>
      <w:bookmarkStart w:id="0" w:name="_GoBack"/>
      <w:bookmarkEnd w:id="0"/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9F" w:rsidRDefault="0026019F">
      <w:r>
        <w:separator/>
      </w:r>
    </w:p>
  </w:endnote>
  <w:endnote w:type="continuationSeparator" w:id="0">
    <w:p w:rsidR="0026019F" w:rsidRDefault="002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963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963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6019F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9F" w:rsidRDefault="0026019F">
      <w:r>
        <w:separator/>
      </w:r>
    </w:p>
  </w:footnote>
  <w:footnote w:type="continuationSeparator" w:id="0">
    <w:p w:rsidR="0026019F" w:rsidRDefault="0026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6019F"/>
    <w:rsid w:val="002722F8"/>
    <w:rsid w:val="00272316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2069E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3E9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7E42"/>
    <w:rsid w:val="00BB279F"/>
    <w:rsid w:val="00BB61B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AD79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9478-4DC3-4E55-A697-D50CA49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1-11-09T09:36:00Z</dcterms:created>
  <dcterms:modified xsi:type="dcterms:W3CDTF">2021-11-09T09:36:00Z</dcterms:modified>
</cp:coreProperties>
</file>